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37" w:rsidRDefault="001613B8" w:rsidP="00D6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613B8" w:rsidRDefault="001613B8" w:rsidP="00D6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61854" w:rsidRPr="00D61854" w:rsidRDefault="00D61854" w:rsidP="00D61854">
      <w:pPr>
        <w:tabs>
          <w:tab w:val="left" w:pos="3840"/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54">
        <w:rPr>
          <w:rFonts w:ascii="Times New Roman" w:hAnsi="Times New Roman" w:cs="Times New Roman"/>
          <w:b/>
          <w:sz w:val="28"/>
        </w:rPr>
        <w:t>РЕШЕНИЕ</w:t>
      </w:r>
    </w:p>
    <w:p w:rsidR="00D61854" w:rsidRPr="00D61854" w:rsidRDefault="00D61854" w:rsidP="00D618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1854">
        <w:rPr>
          <w:rFonts w:ascii="Times New Roman" w:hAnsi="Times New Roman" w:cs="Times New Roman"/>
          <w:b/>
          <w:sz w:val="28"/>
        </w:rPr>
        <w:t xml:space="preserve">СОВЕТ ГРАЧЕВСКОГО МУНИЦПАЛЬНОГО ОКРУГА </w:t>
      </w:r>
    </w:p>
    <w:p w:rsidR="00D61854" w:rsidRPr="00D61854" w:rsidRDefault="00D61854" w:rsidP="00D6185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1854">
        <w:rPr>
          <w:rFonts w:ascii="Times New Roman" w:hAnsi="Times New Roman" w:cs="Times New Roman"/>
          <w:b/>
          <w:sz w:val="28"/>
        </w:rPr>
        <w:t>СТАВРОПОЛЬСКОГО КРАЯ</w:t>
      </w:r>
    </w:p>
    <w:p w:rsidR="00D61854" w:rsidRPr="00D61854" w:rsidRDefault="00D61854" w:rsidP="00D61854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D61854" w:rsidRPr="00D61854" w:rsidRDefault="00D61854" w:rsidP="00D6185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1854">
        <w:rPr>
          <w:rFonts w:ascii="Times New Roman" w:hAnsi="Times New Roman" w:cs="Times New Roman"/>
          <w:sz w:val="28"/>
        </w:rPr>
        <w:t>с. Грачевка</w:t>
      </w:r>
    </w:p>
    <w:p w:rsidR="00D61854" w:rsidRPr="00D61854" w:rsidRDefault="00D61854" w:rsidP="00D618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185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 Грачевского муниципального округа Ставропольского края» </w:t>
      </w:r>
      <w:proofErr w:type="gramEnd"/>
    </w:p>
    <w:p w:rsidR="00D61854" w:rsidRPr="00D61854" w:rsidRDefault="00D61854" w:rsidP="00D6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18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рта 2007 года № 25-ФЗ </w:t>
      </w:r>
      <w:r w:rsidRPr="00D61854">
        <w:rPr>
          <w:rFonts w:ascii="Times New Roman" w:hAnsi="Times New Roman" w:cs="Times New Roman"/>
          <w:bCs/>
          <w:sz w:val="28"/>
          <w:szCs w:val="28"/>
        </w:rPr>
        <w:t>«</w:t>
      </w:r>
      <w:r w:rsidRPr="00D618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Pr="00D61854">
        <w:rPr>
          <w:rFonts w:ascii="Times New Roman" w:hAnsi="Times New Roman" w:cs="Times New Roman"/>
          <w:bCs/>
          <w:sz w:val="28"/>
          <w:szCs w:val="28"/>
        </w:rPr>
        <w:t>»</w:t>
      </w:r>
      <w:r w:rsidRPr="00D61854">
        <w:rPr>
          <w:rFonts w:ascii="Times New Roman" w:hAnsi="Times New Roman" w:cs="Times New Roman"/>
          <w:sz w:val="28"/>
          <w:szCs w:val="28"/>
        </w:rPr>
        <w:t>,</w:t>
      </w:r>
      <w:r w:rsidRPr="00D61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854">
        <w:rPr>
          <w:rFonts w:ascii="Times New Roman" w:hAnsi="Times New Roman" w:cs="Times New Roman"/>
          <w:sz w:val="28"/>
          <w:szCs w:val="28"/>
        </w:rPr>
        <w:t xml:space="preserve">Законами Ставропольского края от 24 декабря 2007 года № 78-кз </w:t>
      </w:r>
      <w:r w:rsidRPr="00D61854">
        <w:rPr>
          <w:rFonts w:ascii="Times New Roman" w:hAnsi="Times New Roman" w:cs="Times New Roman"/>
          <w:bCs/>
          <w:sz w:val="28"/>
          <w:szCs w:val="28"/>
        </w:rPr>
        <w:t>«</w:t>
      </w:r>
      <w:r w:rsidRPr="00D61854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Ставропольском крае</w:t>
      </w:r>
      <w:r w:rsidRPr="00D61854">
        <w:rPr>
          <w:rFonts w:ascii="Times New Roman" w:hAnsi="Times New Roman" w:cs="Times New Roman"/>
          <w:bCs/>
          <w:sz w:val="28"/>
          <w:szCs w:val="28"/>
        </w:rPr>
        <w:t>»</w:t>
      </w:r>
      <w:r w:rsidRPr="00D61854">
        <w:rPr>
          <w:rFonts w:ascii="Times New Roman" w:hAnsi="Times New Roman" w:cs="Times New Roman"/>
          <w:sz w:val="28"/>
          <w:szCs w:val="28"/>
        </w:rPr>
        <w:t xml:space="preserve"> и </w:t>
      </w:r>
      <w:r w:rsidRPr="00D61854">
        <w:rPr>
          <w:rFonts w:ascii="Times New Roman" w:hAnsi="Times New Roman" w:cs="Times New Roman"/>
          <w:bCs/>
          <w:sz w:val="28"/>
          <w:szCs w:val="28"/>
        </w:rPr>
        <w:t>от 29 декабря 2008 года №</w:t>
      </w:r>
      <w:r w:rsidRPr="00D61854">
        <w:rPr>
          <w:rFonts w:ascii="Times New Roman" w:hAnsi="Times New Roman" w:cs="Times New Roman"/>
          <w:bCs/>
          <w:sz w:val="26"/>
          <w:szCs w:val="26"/>
        </w:rPr>
        <w:t xml:space="preserve"> 101-кз </w:t>
      </w:r>
      <w:r w:rsidRPr="00D61854">
        <w:rPr>
          <w:rFonts w:ascii="Times New Roman" w:hAnsi="Times New Roman" w:cs="Times New Roman"/>
          <w:bCs/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</w:t>
      </w:r>
      <w:r w:rsidRPr="00D6185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61854">
        <w:rPr>
          <w:rFonts w:ascii="Times New Roman" w:hAnsi="Times New Roman" w:cs="Times New Roman"/>
          <w:color w:val="000000"/>
          <w:sz w:val="28"/>
          <w:szCs w:val="28"/>
        </w:rPr>
        <w:t>Правительства Ставропольского края</w:t>
      </w:r>
      <w:proofErr w:type="gramEnd"/>
      <w:r w:rsidRPr="00D61854">
        <w:rPr>
          <w:rFonts w:ascii="Times New Roman" w:hAnsi="Times New Roman" w:cs="Times New Roman"/>
          <w:color w:val="000000"/>
          <w:sz w:val="28"/>
          <w:szCs w:val="28"/>
        </w:rPr>
        <w:t xml:space="preserve"> от 13 марта 2024 г. № 120-п «О внесении изменений в постановление Правительства Ставропольского края от 29 декабря 2020 г. № 743-п «Об утверждении </w:t>
      </w:r>
      <w:proofErr w:type="gramStart"/>
      <w:r w:rsidRPr="00D61854">
        <w:rPr>
          <w:rFonts w:ascii="Times New Roman" w:hAnsi="Times New Roman" w:cs="Times New Roman"/>
          <w:color w:val="000000"/>
          <w:sz w:val="28"/>
          <w:szCs w:val="28"/>
        </w:rPr>
        <w:t>Методики расчета нормативов формирования расходов</w:t>
      </w:r>
      <w:proofErr w:type="gramEnd"/>
      <w:r w:rsidRPr="00D61854">
        <w:rPr>
          <w:rFonts w:ascii="Times New Roman" w:hAnsi="Times New Roman" w:cs="Times New Roman"/>
          <w:color w:val="000000"/>
          <w:sz w:val="28"/>
          <w:szCs w:val="28"/>
        </w:rPr>
        <w:t xml:space="preserve"> на содержание органов местного самоуправления муниципальных образований Ставропольского края» </w:t>
      </w:r>
      <w:r w:rsidRPr="00D61854">
        <w:rPr>
          <w:rFonts w:ascii="Times New Roman" w:hAnsi="Times New Roman" w:cs="Times New Roman"/>
          <w:sz w:val="28"/>
          <w:szCs w:val="28"/>
        </w:rPr>
        <w:t xml:space="preserve">Совет Грачевского муниципального округа Ставропольского края </w:t>
      </w:r>
    </w:p>
    <w:p w:rsidR="00D61854" w:rsidRPr="00D61854" w:rsidRDefault="00D61854" w:rsidP="00D6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8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854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61854" w:rsidRPr="00D61854" w:rsidRDefault="00D61854" w:rsidP="00D6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8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185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 Грачевского муниципального округа Ставропольского края», утвердив </w:t>
      </w:r>
      <w:r w:rsidRPr="00D61854">
        <w:rPr>
          <w:rFonts w:ascii="Times New Roman" w:hAnsi="Times New Roman" w:cs="Times New Roman"/>
          <w:sz w:val="28"/>
          <w:szCs w:val="28"/>
        </w:rPr>
        <w:t>размеры должностных окладов выборных должностных лиц местного самоуправления, осуществляющих свои полномочия на</w:t>
      </w:r>
      <w:proofErr w:type="gramEnd"/>
      <w:r w:rsidRPr="00D61854">
        <w:rPr>
          <w:rFonts w:ascii="Times New Roman" w:hAnsi="Times New Roman" w:cs="Times New Roman"/>
          <w:sz w:val="28"/>
          <w:szCs w:val="28"/>
        </w:rPr>
        <w:t xml:space="preserve"> постоянной основе, муниципальных служащих, замещающих должности муниципальной службы в органах местного самоуправления Грачевского муниципального округа Ставропольского края в новой редакции.</w:t>
      </w:r>
    </w:p>
    <w:p w:rsidR="00D61854" w:rsidRPr="00D61854" w:rsidRDefault="00D61854" w:rsidP="00D618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854" w:rsidRPr="00D61854" w:rsidRDefault="00D61854" w:rsidP="00D618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85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D61854">
        <w:rPr>
          <w:rFonts w:ascii="Times New Roman" w:hAnsi="Times New Roman" w:cs="Times New Roman"/>
          <w:sz w:val="28"/>
          <w:szCs w:val="28"/>
        </w:rPr>
        <w:t xml:space="preserve">Решение Совета Грачевского муниципального округа Ставропольского края от </w:t>
      </w:r>
      <w:r w:rsidRPr="00D61854">
        <w:rPr>
          <w:rFonts w:ascii="Times New Roman" w:hAnsi="Times New Roman" w:cs="Times New Roman"/>
          <w:sz w:val="28"/>
          <w:szCs w:val="28"/>
        </w:rPr>
        <w:t>26</w:t>
      </w:r>
      <w:r w:rsidRPr="00D61854">
        <w:rPr>
          <w:rFonts w:ascii="Times New Roman" w:hAnsi="Times New Roman" w:cs="Times New Roman"/>
          <w:sz w:val="28"/>
          <w:szCs w:val="28"/>
        </w:rPr>
        <w:t xml:space="preserve"> </w:t>
      </w:r>
      <w:r w:rsidRPr="00D61854">
        <w:rPr>
          <w:rFonts w:ascii="Times New Roman" w:hAnsi="Times New Roman" w:cs="Times New Roman"/>
          <w:sz w:val="28"/>
          <w:szCs w:val="28"/>
        </w:rPr>
        <w:t>марта</w:t>
      </w:r>
      <w:r w:rsidRPr="00D61854">
        <w:rPr>
          <w:rFonts w:ascii="Times New Roman" w:hAnsi="Times New Roman" w:cs="Times New Roman"/>
          <w:sz w:val="28"/>
          <w:szCs w:val="28"/>
        </w:rPr>
        <w:t xml:space="preserve"> 202</w:t>
      </w:r>
      <w:r w:rsidRPr="00D61854">
        <w:rPr>
          <w:rFonts w:ascii="Times New Roman" w:hAnsi="Times New Roman" w:cs="Times New Roman"/>
          <w:sz w:val="28"/>
          <w:szCs w:val="28"/>
        </w:rPr>
        <w:t>4</w:t>
      </w:r>
      <w:r w:rsidRPr="00D6185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61854">
        <w:rPr>
          <w:rFonts w:ascii="Times New Roman" w:hAnsi="Times New Roman" w:cs="Times New Roman"/>
          <w:sz w:val="28"/>
          <w:szCs w:val="28"/>
        </w:rPr>
        <w:t>5</w:t>
      </w:r>
      <w:r w:rsidRPr="00D61854">
        <w:rPr>
          <w:rFonts w:ascii="Times New Roman" w:hAnsi="Times New Roman" w:cs="Times New Roman"/>
          <w:sz w:val="28"/>
          <w:szCs w:val="28"/>
        </w:rPr>
        <w:t xml:space="preserve"> «</w:t>
      </w:r>
      <w:r w:rsidRPr="00D6185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Грачевского муниципального округа Ставропольского края от 21 декабря 2020 года № 71 «Об утверждении размеров 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 Грачевского муниципального округа Ставропольского</w:t>
      </w:r>
      <w:proofErr w:type="gramEnd"/>
      <w:r w:rsidRPr="00D61854">
        <w:rPr>
          <w:rFonts w:ascii="Times New Roman" w:hAnsi="Times New Roman" w:cs="Times New Roman"/>
          <w:bCs/>
          <w:sz w:val="28"/>
          <w:szCs w:val="28"/>
        </w:rPr>
        <w:t xml:space="preserve"> края»</w:t>
      </w:r>
      <w:r w:rsidRPr="00D6185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D61854" w:rsidRPr="00D61854" w:rsidRDefault="00D61854" w:rsidP="00D6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D37" w:rsidRPr="001B5929" w:rsidRDefault="00D61854" w:rsidP="00D61854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854"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его обнародования и распространяется на правоотношения, возникшие с 01 января 2024 года</w:t>
      </w:r>
      <w:r>
        <w:rPr>
          <w:sz w:val="28"/>
          <w:szCs w:val="28"/>
        </w:rPr>
        <w:t>.</w:t>
      </w:r>
    </w:p>
    <w:p w:rsidR="00030538" w:rsidRPr="00030538" w:rsidRDefault="00030538" w:rsidP="00D61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D37" w:rsidRPr="00030538" w:rsidRDefault="00801D37" w:rsidP="00D61854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6DC8" w:rsidRPr="00030538" w:rsidRDefault="00A96DC8" w:rsidP="00D61854">
      <w:pPr>
        <w:pStyle w:val="ConsPlusNormal"/>
        <w:suppressAutoHyphens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96DC8" w:rsidRDefault="00A96DC8" w:rsidP="00D61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DC8" w:rsidRPr="00F815AE" w:rsidRDefault="001613B8" w:rsidP="00D61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96DC8" w:rsidRPr="00F815A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A96DC8" w:rsidRPr="00F815AE" w:rsidRDefault="00A96DC8" w:rsidP="00D61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</w:t>
      </w:r>
      <w:r w:rsidR="008222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8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B8">
        <w:rPr>
          <w:rFonts w:ascii="Times New Roman" w:eastAsia="Times New Roman" w:hAnsi="Times New Roman" w:cs="Times New Roman"/>
          <w:sz w:val="28"/>
          <w:szCs w:val="28"/>
        </w:rPr>
        <w:t>С.Ф. Сотников</w:t>
      </w:r>
    </w:p>
    <w:p w:rsidR="00A96DC8" w:rsidRDefault="00A96DC8" w:rsidP="00D61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DC8" w:rsidRPr="00F815AE" w:rsidRDefault="00A96DC8" w:rsidP="00D61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DC8" w:rsidRDefault="00A96DC8" w:rsidP="00D61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76C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613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B8"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="00D67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B76CA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7D458F" w:rsidRDefault="00A96DC8" w:rsidP="00D61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76C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</w:t>
      </w:r>
      <w:r w:rsidR="008222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613B8">
        <w:rPr>
          <w:rFonts w:ascii="Times New Roman" w:eastAsia="Times New Roman" w:hAnsi="Times New Roman" w:cs="Times New Roman"/>
          <w:sz w:val="28"/>
          <w:szCs w:val="28"/>
          <w:lang w:eastAsia="zh-CN"/>
        </w:rPr>
        <w:t>С.Л. Филичкин</w:t>
      </w:r>
    </w:p>
    <w:p w:rsid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5929" w:rsidRPr="00A52B8F" w:rsidRDefault="001B5929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Проект на рассмотрение вносит председатель Совета Грачевского муниципального округа Ставропольского края                            С.Ф. Сотников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 xml:space="preserve">Совета Грачевского муниципального округа </w:t>
      </w:r>
    </w:p>
    <w:p w:rsidR="00A52B8F" w:rsidRPr="00A52B8F" w:rsidRDefault="00A52B8F" w:rsidP="00A52B8F">
      <w:pPr>
        <w:autoSpaceDN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2B8F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О.М. Алексеенко</w:t>
      </w:r>
    </w:p>
    <w:p w:rsidR="00A52B8F" w:rsidRDefault="00A52B8F" w:rsidP="0082227A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90BA8" w:rsidRDefault="00A90BA8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D75217">
        <w:rPr>
          <w:rFonts w:ascii="Times New Roman" w:hAnsi="Times New Roman"/>
          <w:sz w:val="28"/>
          <w:szCs w:val="28"/>
        </w:rPr>
        <w:t>ТВЕРЖДЕН</w:t>
      </w:r>
      <w:r w:rsidR="00AE6CFF">
        <w:rPr>
          <w:rFonts w:ascii="Times New Roman" w:hAnsi="Times New Roman"/>
          <w:sz w:val="28"/>
          <w:szCs w:val="28"/>
        </w:rPr>
        <w:t>Ы</w:t>
      </w:r>
    </w:p>
    <w:p w:rsidR="00906E3C" w:rsidRPr="00906E3C" w:rsidRDefault="00A90BA8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</w:t>
      </w:r>
      <w:r w:rsidR="009038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="001613B8">
        <w:rPr>
          <w:rFonts w:ascii="Times New Roman" w:hAnsi="Times New Roman"/>
          <w:sz w:val="28"/>
          <w:szCs w:val="28"/>
        </w:rPr>
        <w:t>Совета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="001613B8">
        <w:rPr>
          <w:rFonts w:ascii="Times New Roman" w:hAnsi="Times New Roman"/>
          <w:sz w:val="28"/>
          <w:szCs w:val="28"/>
        </w:rPr>
        <w:t>Грачевского</w:t>
      </w:r>
    </w:p>
    <w:p w:rsidR="00906E3C" w:rsidRDefault="00DF5414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906E3C" w:rsidRPr="00906E3C">
        <w:rPr>
          <w:rFonts w:ascii="Times New Roman" w:hAnsi="Times New Roman"/>
          <w:sz w:val="28"/>
          <w:szCs w:val="28"/>
        </w:rPr>
        <w:t xml:space="preserve"> о</w:t>
      </w:r>
      <w:r w:rsidR="00801D37" w:rsidRPr="00906E3C">
        <w:rPr>
          <w:rFonts w:ascii="Times New Roman" w:hAnsi="Times New Roman"/>
          <w:sz w:val="28"/>
          <w:szCs w:val="28"/>
        </w:rPr>
        <w:t xml:space="preserve">круга </w:t>
      </w:r>
    </w:p>
    <w:p w:rsidR="00906E3C" w:rsidRPr="00906E3C" w:rsidRDefault="00801D37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 w:rsidRPr="00906E3C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801D37" w:rsidRPr="00906E3C" w:rsidRDefault="00801D37" w:rsidP="007827B3">
      <w:pPr>
        <w:pStyle w:val="a4"/>
        <w:suppressAutoHyphens/>
        <w:ind w:left="5103" w:firstLine="142"/>
        <w:rPr>
          <w:rFonts w:ascii="Times New Roman" w:hAnsi="Times New Roman"/>
          <w:sz w:val="28"/>
          <w:szCs w:val="28"/>
        </w:rPr>
      </w:pPr>
      <w:r w:rsidRPr="00906E3C">
        <w:rPr>
          <w:rFonts w:ascii="Times New Roman" w:hAnsi="Times New Roman"/>
          <w:sz w:val="28"/>
          <w:szCs w:val="28"/>
        </w:rPr>
        <w:t xml:space="preserve">от </w:t>
      </w:r>
      <w:r w:rsidR="00AE6CFF">
        <w:rPr>
          <w:rFonts w:ascii="Times New Roman" w:hAnsi="Times New Roman"/>
          <w:sz w:val="28"/>
          <w:szCs w:val="28"/>
        </w:rPr>
        <w:t>__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="00AE6CFF">
        <w:rPr>
          <w:rFonts w:ascii="Times New Roman" w:hAnsi="Times New Roman"/>
          <w:sz w:val="28"/>
          <w:szCs w:val="28"/>
        </w:rPr>
        <w:t>апреля</w:t>
      </w:r>
      <w:r w:rsidR="00D67F21">
        <w:rPr>
          <w:rFonts w:ascii="Times New Roman" w:hAnsi="Times New Roman"/>
          <w:sz w:val="28"/>
          <w:szCs w:val="28"/>
        </w:rPr>
        <w:t xml:space="preserve"> </w:t>
      </w:r>
      <w:r w:rsidRPr="00906E3C">
        <w:rPr>
          <w:rFonts w:ascii="Times New Roman" w:hAnsi="Times New Roman"/>
          <w:sz w:val="28"/>
          <w:szCs w:val="28"/>
        </w:rPr>
        <w:t>202</w:t>
      </w:r>
      <w:r w:rsidR="001613B8">
        <w:rPr>
          <w:rFonts w:ascii="Times New Roman" w:hAnsi="Times New Roman"/>
          <w:sz w:val="28"/>
          <w:szCs w:val="28"/>
        </w:rPr>
        <w:t>4</w:t>
      </w:r>
      <w:r w:rsidRPr="00906E3C">
        <w:rPr>
          <w:rFonts w:ascii="Times New Roman" w:hAnsi="Times New Roman"/>
          <w:sz w:val="28"/>
          <w:szCs w:val="28"/>
        </w:rPr>
        <w:t xml:space="preserve"> г</w:t>
      </w:r>
      <w:r w:rsidR="007D458F">
        <w:rPr>
          <w:rFonts w:ascii="Times New Roman" w:hAnsi="Times New Roman"/>
          <w:sz w:val="28"/>
          <w:szCs w:val="28"/>
        </w:rPr>
        <w:t>ода</w:t>
      </w:r>
      <w:r w:rsidRPr="00906E3C">
        <w:rPr>
          <w:rFonts w:ascii="Times New Roman" w:hAnsi="Times New Roman"/>
          <w:sz w:val="28"/>
          <w:szCs w:val="28"/>
        </w:rPr>
        <w:t xml:space="preserve"> № </w:t>
      </w:r>
      <w:r w:rsidR="001613B8">
        <w:rPr>
          <w:rFonts w:ascii="Times New Roman" w:hAnsi="Times New Roman"/>
          <w:sz w:val="28"/>
          <w:szCs w:val="28"/>
        </w:rPr>
        <w:t>__</w:t>
      </w:r>
    </w:p>
    <w:p w:rsidR="00AE6CFF" w:rsidRDefault="00AE6CFF" w:rsidP="00AE6C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6CFF" w:rsidRDefault="00AE6CFF" w:rsidP="00AE6C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6CFF" w:rsidRPr="00AE6CFF" w:rsidRDefault="00AE6CFF" w:rsidP="00AE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FF">
        <w:rPr>
          <w:rFonts w:ascii="Times New Roman" w:hAnsi="Times New Roman" w:cs="Times New Roman"/>
          <w:sz w:val="28"/>
          <w:szCs w:val="28"/>
        </w:rPr>
        <w:t>РАЗМЕРЫ</w:t>
      </w:r>
    </w:p>
    <w:p w:rsidR="00AE6CFF" w:rsidRPr="00AE6CFF" w:rsidRDefault="00AE6CFF" w:rsidP="00AE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CFF">
        <w:rPr>
          <w:rFonts w:ascii="Times New Roman" w:hAnsi="Times New Roman" w:cs="Times New Roman"/>
          <w:sz w:val="28"/>
          <w:szCs w:val="28"/>
        </w:rPr>
        <w:t>должностных окладов выборных должностных лиц местного самоуправлени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рачевского муниципального округа Ставропольского края</w:t>
      </w:r>
    </w:p>
    <w:p w:rsidR="00AE6CFF" w:rsidRPr="00AE6CFF" w:rsidRDefault="00AE6CFF" w:rsidP="00AE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CFF" w:rsidRPr="00AE6CFF" w:rsidRDefault="00AE6CFF" w:rsidP="00AE6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6422"/>
        <w:gridCol w:w="3076"/>
      </w:tblGrid>
      <w:tr w:rsidR="00AE6CFF" w:rsidRPr="00AE6CFF" w:rsidTr="00DE2BE7">
        <w:tc>
          <w:tcPr>
            <w:tcW w:w="6422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 (руб.)</w:t>
            </w:r>
          </w:p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Глава Грачевского муниципального округа Ставропольского края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6512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5105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3696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1B5929" w:rsidP="00AE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076" w:type="dxa"/>
          </w:tcPr>
          <w:p w:rsidR="00AE6CFF" w:rsidRPr="00AE6CFF" w:rsidRDefault="001B5929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3696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3696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(со статусом юридического лица)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2945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Начальник отдела (без статуса юридического лица)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1464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(со статусом юридического лица)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1354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(без статуса юридического лица)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10344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 (со статусом юридического лица)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9289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 (со статусом юридического лица)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8451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8243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8243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7702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6763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E6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5639,00</w:t>
            </w:r>
          </w:p>
        </w:tc>
      </w:tr>
      <w:tr w:rsidR="00AE6CFF" w:rsidRPr="00AE6CFF" w:rsidTr="00DE2BE7">
        <w:tc>
          <w:tcPr>
            <w:tcW w:w="6422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E6C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076" w:type="dxa"/>
            <w:hideMark/>
          </w:tcPr>
          <w:p w:rsidR="00AE6CFF" w:rsidRPr="00AE6CFF" w:rsidRDefault="00AE6CFF" w:rsidP="001B5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5074,00</w:t>
            </w:r>
          </w:p>
        </w:tc>
      </w:tr>
      <w:tr w:rsidR="00AE6CFF" w:rsidRPr="00AE6CFF" w:rsidTr="00DE2BE7">
        <w:tc>
          <w:tcPr>
            <w:tcW w:w="6422" w:type="dxa"/>
          </w:tcPr>
          <w:p w:rsidR="00AE6CFF" w:rsidRPr="00AE6CFF" w:rsidRDefault="00AE6CFF" w:rsidP="001B5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076" w:type="dxa"/>
            <w:hideMark/>
          </w:tcPr>
          <w:p w:rsidR="00AE6CFF" w:rsidRPr="00AE6CFF" w:rsidRDefault="00AE6CFF" w:rsidP="00AE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FF">
              <w:rPr>
                <w:rFonts w:ascii="Times New Roman" w:hAnsi="Times New Roman" w:cs="Times New Roman"/>
                <w:sz w:val="28"/>
                <w:szCs w:val="28"/>
              </w:rPr>
              <w:t>4509,00</w:t>
            </w:r>
          </w:p>
        </w:tc>
      </w:tr>
    </w:tbl>
    <w:p w:rsidR="00B602AF" w:rsidRPr="00AE6CFF" w:rsidRDefault="00B602AF" w:rsidP="00AE6CFF">
      <w:pPr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02AF" w:rsidRPr="00AE6CFF" w:rsidSect="0082227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D37"/>
    <w:rsid w:val="00030538"/>
    <w:rsid w:val="0005621B"/>
    <w:rsid w:val="0008447E"/>
    <w:rsid w:val="000C7662"/>
    <w:rsid w:val="000F2DD8"/>
    <w:rsid w:val="001613B8"/>
    <w:rsid w:val="00171344"/>
    <w:rsid w:val="001B5929"/>
    <w:rsid w:val="0021344D"/>
    <w:rsid w:val="00214777"/>
    <w:rsid w:val="0027601C"/>
    <w:rsid w:val="002B4F90"/>
    <w:rsid w:val="00305862"/>
    <w:rsid w:val="00374AB6"/>
    <w:rsid w:val="00380422"/>
    <w:rsid w:val="0039296E"/>
    <w:rsid w:val="003F089A"/>
    <w:rsid w:val="004636C6"/>
    <w:rsid w:val="004766E4"/>
    <w:rsid w:val="00551A53"/>
    <w:rsid w:val="005846ED"/>
    <w:rsid w:val="00603ED9"/>
    <w:rsid w:val="00622A58"/>
    <w:rsid w:val="00635D65"/>
    <w:rsid w:val="007827B3"/>
    <w:rsid w:val="007B69EF"/>
    <w:rsid w:val="007C37F6"/>
    <w:rsid w:val="007D458F"/>
    <w:rsid w:val="00801D37"/>
    <w:rsid w:val="00813FF0"/>
    <w:rsid w:val="0082227A"/>
    <w:rsid w:val="00832B6C"/>
    <w:rsid w:val="00870152"/>
    <w:rsid w:val="008844A9"/>
    <w:rsid w:val="0090380A"/>
    <w:rsid w:val="00906E3C"/>
    <w:rsid w:val="00915639"/>
    <w:rsid w:val="00A16F31"/>
    <w:rsid w:val="00A3038A"/>
    <w:rsid w:val="00A52B8F"/>
    <w:rsid w:val="00A579C1"/>
    <w:rsid w:val="00A73F02"/>
    <w:rsid w:val="00A777A3"/>
    <w:rsid w:val="00A90BA8"/>
    <w:rsid w:val="00A96DC8"/>
    <w:rsid w:val="00AB57B7"/>
    <w:rsid w:val="00AE6CFF"/>
    <w:rsid w:val="00B602AF"/>
    <w:rsid w:val="00D60DC3"/>
    <w:rsid w:val="00D61854"/>
    <w:rsid w:val="00D67F21"/>
    <w:rsid w:val="00D75217"/>
    <w:rsid w:val="00DA1B19"/>
    <w:rsid w:val="00DD79D4"/>
    <w:rsid w:val="00DF5414"/>
    <w:rsid w:val="00E308BA"/>
    <w:rsid w:val="00E55C7E"/>
    <w:rsid w:val="00E64FAA"/>
    <w:rsid w:val="00EC3750"/>
    <w:rsid w:val="00F3644C"/>
    <w:rsid w:val="00F66C7E"/>
    <w:rsid w:val="00FE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4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01D37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801D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1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54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F5414"/>
    <w:rPr>
      <w:rFonts w:cs="Times New Roman"/>
      <w:b w:val="0"/>
      <w:color w:val="106BBE"/>
    </w:rPr>
  </w:style>
  <w:style w:type="paragraph" w:customStyle="1" w:styleId="ConsPlusTitle">
    <w:name w:val="ConsPlusTitle"/>
    <w:rsid w:val="00813F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9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4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01D37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801D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01D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541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F5414"/>
    <w:rPr>
      <w:rFonts w:cs="Times New Roman"/>
      <w:b w:val="0"/>
      <w:color w:val="106BBE"/>
    </w:rPr>
  </w:style>
  <w:style w:type="paragraph" w:customStyle="1" w:styleId="ConsPlusTitle">
    <w:name w:val="ConsPlusTitle"/>
    <w:rsid w:val="00813FF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D0ED-53AA-4A83-820E-D3951D0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LINE27</cp:lastModifiedBy>
  <cp:revision>40</cp:revision>
  <cp:lastPrinted>2024-04-03T06:46:00Z</cp:lastPrinted>
  <dcterms:created xsi:type="dcterms:W3CDTF">2022-11-17T11:20:00Z</dcterms:created>
  <dcterms:modified xsi:type="dcterms:W3CDTF">2024-04-03T06:47:00Z</dcterms:modified>
</cp:coreProperties>
</file>